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82" w:rsidRPr="000B0E29" w:rsidRDefault="00CC0471" w:rsidP="00CC0471">
      <w:pPr>
        <w:jc w:val="center"/>
        <w:rPr>
          <w:b/>
          <w:sz w:val="36"/>
        </w:rPr>
      </w:pPr>
      <w:r w:rsidRPr="000B0E29">
        <w:rPr>
          <w:rFonts w:hint="eastAsia"/>
          <w:b/>
          <w:sz w:val="36"/>
        </w:rPr>
        <w:t xml:space="preserve">:: F.T.Z </w:t>
      </w:r>
      <w:r w:rsidR="00122B69">
        <w:rPr>
          <w:rFonts w:hint="eastAsia"/>
          <w:b/>
          <w:sz w:val="36"/>
        </w:rPr>
        <w:t>복구</w:t>
      </w:r>
      <w:r w:rsidRPr="000B0E29">
        <w:rPr>
          <w:rFonts w:hint="eastAsia"/>
          <w:b/>
          <w:sz w:val="36"/>
        </w:rPr>
        <w:t xml:space="preserve"> 매뉴얼 ::</w:t>
      </w:r>
    </w:p>
    <w:p w:rsidR="00CC0471" w:rsidRDefault="00CC0471"/>
    <w:p w:rsidR="00CC0471" w:rsidRPr="00CC0471" w:rsidRDefault="00CC0471">
      <w:pPr>
        <w:rPr>
          <w:b/>
          <w:i/>
          <w:sz w:val="24"/>
        </w:rPr>
      </w:pPr>
      <w:r w:rsidRPr="00CC0471">
        <w:rPr>
          <w:rFonts w:hint="eastAsia"/>
          <w:b/>
          <w:i/>
          <w:sz w:val="24"/>
        </w:rPr>
        <w:t>Redhat 9.0 설치</w:t>
      </w:r>
    </w:p>
    <w:p w:rsidR="00CC0471" w:rsidRDefault="00CC0471">
      <w:r>
        <w:rPr>
          <w:rFonts w:hint="eastAsia"/>
        </w:rPr>
        <w:t>F.T.Z는 Redhat 9.0 리눅스 운영체제를 기반으로 구성되어 있습니다.</w:t>
      </w:r>
    </w:p>
    <w:p w:rsidR="00CC0471" w:rsidRDefault="00CC0471">
      <w:r>
        <w:rPr>
          <w:rFonts w:hint="eastAsia"/>
        </w:rPr>
        <w:t xml:space="preserve">Redhat 9.0은 비교적 낮은 버전의 배포본에 속하는데, 이처럼 낮은 버전을 이용하는 이유는 최신 리눅스 배포본들의 경우 Buffer Overflow 등 취약점 공격에 대한 보안 장치가 뛰어나서 초보들이 쉽게 공략하기 힘들기 때문입니다. 반면 Redhat 9.0은 Buffer Overflow 등의 취약점 공격 연습을 하기에 적합한 환경을 가지고 있습니다. </w:t>
      </w:r>
    </w:p>
    <w:p w:rsidR="00CC0471" w:rsidRDefault="00CC0471"/>
    <w:p w:rsidR="00CC0471" w:rsidRDefault="00CC0471">
      <w:r>
        <w:rPr>
          <w:rFonts w:hint="eastAsia"/>
        </w:rPr>
        <w:t>그럼 이제부터 Redhat 9.0을 설치해 보겠습니다.</w:t>
      </w:r>
    </w:p>
    <w:p w:rsidR="00CC0471" w:rsidRDefault="00CC0471">
      <w:r>
        <w:rPr>
          <w:rFonts w:hint="eastAsia"/>
        </w:rPr>
        <w:t>다음과 같이 Redhat 9.0 CD 1~3번을 준비합니다.</w:t>
      </w:r>
    </w:p>
    <w:p w:rsidR="00CC0471" w:rsidRDefault="000B0E29">
      <w:r>
        <w:rPr>
          <w:noProof/>
        </w:rPr>
        <w:drawing>
          <wp:inline distT="0" distB="0" distL="0" distR="0">
            <wp:extent cx="3339459" cy="2505075"/>
            <wp:effectExtent l="19050" t="0" r="0" b="0"/>
            <wp:docPr id="1" name="그림 1" descr="C:\Users\home\Desktop\직박구리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직박구리\IMG_5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21" cy="25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29" w:rsidRPr="00CC0471" w:rsidRDefault="000B0E29"/>
    <w:p w:rsidR="00CC0471" w:rsidRDefault="00CC0471">
      <w:r>
        <w:rPr>
          <w:rFonts w:hint="eastAsia"/>
        </w:rPr>
        <w:t>이제 CD1을 넣고 부팅을 합니다.</w:t>
      </w:r>
    </w:p>
    <w:p w:rsidR="00CC0471" w:rsidRDefault="00CC0471">
      <w:r>
        <w:rPr>
          <w:rFonts w:hint="eastAsia"/>
        </w:rPr>
        <w:t>(만약 CD 부팅이 되지 않는다면 CMOS 셋업에서 CD 부팅을 활성화 시켜주십시오.)</w:t>
      </w:r>
    </w:p>
    <w:p w:rsidR="00CC0471" w:rsidRDefault="00681C4C">
      <w:r>
        <w:rPr>
          <w:noProof/>
        </w:rPr>
        <w:drawing>
          <wp:inline distT="0" distB="0" distL="0" distR="0">
            <wp:extent cx="3314700" cy="2486501"/>
            <wp:effectExtent l="19050" t="0" r="0" b="0"/>
            <wp:docPr id="2" name="그림 2" descr="C:\Users\home\Desktop\직박구리\IMG_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직박구리\IMG_5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40" cy="248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lastRenderedPageBreak/>
        <w:t>CD 무결성 체크는 SKIP을 해도 좋습니다.</w:t>
      </w:r>
    </w:p>
    <w:p w:rsidR="00681C4C" w:rsidRDefault="00681C4C">
      <w:r>
        <w:rPr>
          <w:noProof/>
        </w:rPr>
        <w:drawing>
          <wp:inline distT="0" distB="0" distL="0" distR="0">
            <wp:extent cx="3343275" cy="2507937"/>
            <wp:effectExtent l="19050" t="0" r="9525" b="0"/>
            <wp:docPr id="3" name="그림 3" descr="C:\Users\home\Desktop\직박구리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직박구리\IMG_5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0" cy="25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Next 버튼을 누릅니다.</w:t>
      </w:r>
    </w:p>
    <w:p w:rsidR="00681C4C" w:rsidRDefault="00681C4C">
      <w:r>
        <w:rPr>
          <w:noProof/>
        </w:rPr>
        <w:drawing>
          <wp:inline distT="0" distB="0" distL="0" distR="0">
            <wp:extent cx="3343275" cy="2507937"/>
            <wp:effectExtent l="19050" t="0" r="0" b="0"/>
            <wp:docPr id="4" name="그림 4" descr="C:\Users\home\Desktop\직박구리\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직박구리\IMG_5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39" cy="25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Pr="00681C4C" w:rsidRDefault="00681C4C">
      <w:r>
        <w:rPr>
          <w:rFonts w:hint="eastAsia"/>
        </w:rPr>
        <w:t>Next 버튼을 누릅니다.</w:t>
      </w:r>
    </w:p>
    <w:p w:rsidR="00681C4C" w:rsidRDefault="00681C4C">
      <w:r>
        <w:rPr>
          <w:noProof/>
        </w:rPr>
        <w:drawing>
          <wp:inline distT="0" distB="0" distL="0" distR="0">
            <wp:extent cx="3339460" cy="2505075"/>
            <wp:effectExtent l="19050" t="0" r="0" b="0"/>
            <wp:docPr id="5" name="그림 5" descr="C:\Users\home\Desktop\직박구리\IMG_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직박구리\IMG_5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03" cy="25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Pr="00681C4C" w:rsidRDefault="00681C4C">
      <w:r>
        <w:rPr>
          <w:rFonts w:hint="eastAsia"/>
        </w:rPr>
        <w:lastRenderedPageBreak/>
        <w:t>Next 버튼을 누릅니다.</w:t>
      </w:r>
    </w:p>
    <w:p w:rsidR="00681C4C" w:rsidRDefault="00681C4C">
      <w:r>
        <w:rPr>
          <w:noProof/>
        </w:rPr>
        <w:drawing>
          <wp:inline distT="0" distB="0" distL="0" distR="0">
            <wp:extent cx="3364855" cy="2524125"/>
            <wp:effectExtent l="19050" t="0" r="6995" b="0"/>
            <wp:docPr id="6" name="그림 6" descr="C:\Users\home\Desktop\직박구리\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직박구리\IMG_5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38" cy="25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Pr="00681C4C" w:rsidRDefault="00681C4C">
      <w:r>
        <w:rPr>
          <w:rFonts w:hint="eastAsia"/>
        </w:rPr>
        <w:t>Next 버튼을 누릅니다.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2"/>
            <wp:effectExtent l="19050" t="0" r="6985" b="0"/>
            <wp:docPr id="7" name="그림 7" descr="C:\Users\home\Desktop\직박구리\IMG_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직박구리\IMG_5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8" cy="252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Perform a new Red Hat Linux installation을 선택합니다.</w:t>
      </w:r>
    </w:p>
    <w:p w:rsidR="00681C4C" w:rsidRDefault="00681C4C">
      <w:r>
        <w:rPr>
          <w:noProof/>
        </w:rPr>
        <w:drawing>
          <wp:inline distT="0" distB="0" distL="0" distR="0">
            <wp:extent cx="3364855" cy="2524125"/>
            <wp:effectExtent l="19050" t="0" r="6995" b="0"/>
            <wp:docPr id="8" name="그림 8" descr="C:\Users\home\Desktop\직박구리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직박구리\IMG_5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38" cy="25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 xml:space="preserve">Installation Type으로 Server를 선택합니다. 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2"/>
            <wp:effectExtent l="19050" t="0" r="6985" b="0"/>
            <wp:docPr id="9" name="그림 9" descr="C:\Users\home\Desktop\직박구리\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직박구리\IMG_5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8" cy="252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Automatically partition을 선택합니다.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3"/>
            <wp:effectExtent l="19050" t="0" r="6985" b="0"/>
            <wp:docPr id="10" name="그림 10" descr="C:\Users\home\Desktop\직박구리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직박구리\IMG_5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9" cy="25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Remove all partitions on this system을 선택합니다.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3"/>
            <wp:effectExtent l="19050" t="0" r="6985" b="0"/>
            <wp:docPr id="11" name="그림 11" descr="C:\Users\home\Desktop\직박구리\IMG_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직박구리\IMG_53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9" cy="25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Yes를 선택합니다.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2"/>
            <wp:effectExtent l="19050" t="0" r="6985" b="0"/>
            <wp:docPr id="12" name="그림 12" descr="C:\Users\home\Desktop\직박구리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직박구리\IMG_5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08" cy="252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Next를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90251" cy="2543175"/>
            <wp:effectExtent l="19050" t="0" r="649" b="0"/>
            <wp:docPr id="13" name="그림 13" descr="C:\Users\home\Desktop\직박구리\IMG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직박구리\IMG_53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56" cy="254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Next를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64865" cy="2524132"/>
            <wp:effectExtent l="19050" t="0" r="6985" b="0"/>
            <wp:docPr id="14" name="그림 14" descr="C:\Users\home\Desktop\직박구리\IMG_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직박구리\IMG_53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9" cy="252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No firewall을 선택합니다. 방화벽을 켜 놓으면 외부에서의 접속이 안 되기 때문입니다.</w:t>
      </w:r>
    </w:p>
    <w:p w:rsidR="00681C4C" w:rsidRDefault="00681C4C">
      <w:r>
        <w:rPr>
          <w:noProof/>
        </w:rPr>
        <w:drawing>
          <wp:inline distT="0" distB="0" distL="0" distR="0">
            <wp:extent cx="3276600" cy="2457920"/>
            <wp:effectExtent l="19050" t="0" r="0" b="0"/>
            <wp:docPr id="15" name="그림 15" descr="C:\Users\home\Desktop\직박구리\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직박구리\IMG_53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22" cy="246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Korean 언어를 추가로 선택합니다.</w:t>
      </w:r>
    </w:p>
    <w:p w:rsidR="00681C4C" w:rsidRDefault="00681C4C">
      <w:r>
        <w:rPr>
          <w:noProof/>
        </w:rPr>
        <w:drawing>
          <wp:inline distT="0" distB="0" distL="0" distR="0">
            <wp:extent cx="3275974" cy="2457450"/>
            <wp:effectExtent l="19050" t="0" r="626" b="0"/>
            <wp:docPr id="16" name="그림 16" descr="C:\Users\home\Desktop\직박구리\IMG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직박구리\IMG_5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94" cy="24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Time Zone은 Seoul을 선택합니다.</w:t>
      </w:r>
    </w:p>
    <w:p w:rsidR="00681C4C" w:rsidRPr="00681C4C" w:rsidRDefault="00681C4C">
      <w:r>
        <w:rPr>
          <w:noProof/>
        </w:rPr>
        <w:drawing>
          <wp:inline distT="0" distB="0" distL="0" distR="0">
            <wp:extent cx="3276600" cy="2457920"/>
            <wp:effectExtent l="19050" t="0" r="0" b="0"/>
            <wp:docPr id="17" name="그림 17" descr="C:\Users\home\Desktop\직박구리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직박구리\IMG_5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54" cy="2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lastRenderedPageBreak/>
        <w:t>R</w:t>
      </w:r>
      <w:r>
        <w:rPr>
          <w:rFonts w:hint="eastAsia"/>
        </w:rPr>
        <w:t>oot 암호를 설정합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18" name="그림 18" descr="C:\Users\home\Desktop\직박구리\IMG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직박구리\IMG_5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3" cy="251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Desktops에 X Window System과 GNOME Desktop Environment를 선택해 줍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1"/>
            <wp:effectExtent l="19050" t="0" r="0" b="0"/>
            <wp:docPr id="19" name="그림 19" descr="C:\Users\home\Desktop\직박구리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직박구리\IMG_5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16" cy="25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Applications에 Editors, Graphical Internet을 선택해 줍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1"/>
            <wp:effectExtent l="19050" t="0" r="0" b="0"/>
            <wp:docPr id="20" name="그림 20" descr="C:\Users\home\Desktop\직박구리\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직박구리\IMG_53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2" cy="25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Development에 Development Tools를 선택해 준 후 Next 버튼을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21" name="그림 21" descr="C:\Users\home\Desktop\직박구리\IMG_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직박구리\IMG_53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16" cy="25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Next 버튼을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22" name="그림 22" descr="C:\Users\home\Desktop\직박구리\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직박구리\IMG_53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3" cy="251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Pr="00681C4C" w:rsidRDefault="00681C4C">
      <w:r>
        <w:rPr>
          <w:rFonts w:hint="eastAsia"/>
        </w:rPr>
        <w:t>이제 하드디스크 포맷 및 설치가 시작됩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23" name="그림 23" descr="C:\Users\home\Desktop\직박구리\IMG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직박구리\IMG_53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3" cy="251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설치 도중 다음과 같은 화면이 나타나면 2번 CD를 넣어줍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24" name="그림 24" descr="C:\Users\home\Desktop\직박구리\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직박구리\IMG_53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58" cy="251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 w:rsidP="00681C4C">
      <w:r>
        <w:rPr>
          <w:rFonts w:hint="eastAsia"/>
        </w:rPr>
        <w:t>설치 도중 다음과 같은 화면이 나타나면 3번 CD를 넣어줍니다.</w:t>
      </w:r>
    </w:p>
    <w:p w:rsidR="00681C4C" w:rsidRDefault="00681C4C">
      <w:r>
        <w:rPr>
          <w:noProof/>
        </w:rPr>
        <w:drawing>
          <wp:inline distT="0" distB="0" distL="0" distR="0">
            <wp:extent cx="3400425" cy="2550807"/>
            <wp:effectExtent l="19050" t="0" r="9525" b="0"/>
            <wp:docPr id="25" name="그림 25" descr="C:\Users\home\Desktop\직박구리\IMG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직박구리\IMG_53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39" cy="25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부팅 디스크를 따로 만들 필요는 없습니다.</w:t>
      </w:r>
    </w:p>
    <w:p w:rsidR="00681C4C" w:rsidRDefault="00681C4C">
      <w:r>
        <w:rPr>
          <w:noProof/>
        </w:rPr>
        <w:drawing>
          <wp:inline distT="0" distB="0" distL="0" distR="0">
            <wp:extent cx="3352800" cy="2515082"/>
            <wp:effectExtent l="19050" t="0" r="0" b="0"/>
            <wp:docPr id="26" name="그림 26" descr="C:\Users\home\Desktop\직박구리\IMG_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직박구리\IMG_53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41" cy="252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Next 버튼을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26765" cy="2495552"/>
            <wp:effectExtent l="19050" t="0" r="6985" b="0"/>
            <wp:docPr id="27" name="그림 27" descr="C:\Users\home\Desktop\직박구리\IMG_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직박구리\IMG_53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16" cy="249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Next 버튼을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26762" cy="2495550"/>
            <wp:effectExtent l="19050" t="0" r="6988" b="0"/>
            <wp:docPr id="28" name="그림 28" descr="C:\Users\home\Desktop\직박구리\IMG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직박구리\IMG_53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13" cy="249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t>L</w:t>
      </w:r>
      <w:r>
        <w:rPr>
          <w:rFonts w:hint="eastAsia"/>
        </w:rPr>
        <w:t>ogin type으로 Text를 선택 후 Next 버튼을 클릭합니다.</w:t>
      </w:r>
    </w:p>
    <w:p w:rsidR="00681C4C" w:rsidRDefault="00681C4C">
      <w:r>
        <w:rPr>
          <w:noProof/>
        </w:rPr>
        <w:drawing>
          <wp:inline distT="0" distB="0" distL="0" distR="0">
            <wp:extent cx="3326765" cy="2495552"/>
            <wp:effectExtent l="19050" t="0" r="6985" b="0"/>
            <wp:docPr id="29" name="그림 29" descr="C:\Users\home\Desktop\직박구리\IMG_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직박구리\IMG_53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73" cy="250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>
      <w:r>
        <w:rPr>
          <w:rFonts w:hint="eastAsia"/>
        </w:rPr>
        <w:lastRenderedPageBreak/>
        <w:t>이제 CD를 제거한 후, 재부팅을 하면 다음과 같이 boot loader가 나타납니다.</w:t>
      </w:r>
    </w:p>
    <w:p w:rsidR="00681C4C" w:rsidRDefault="00681C4C">
      <w:r>
        <w:rPr>
          <w:noProof/>
        </w:rPr>
        <w:drawing>
          <wp:inline distT="0" distB="0" distL="0" distR="0">
            <wp:extent cx="3362325" cy="2522227"/>
            <wp:effectExtent l="19050" t="0" r="9525" b="0"/>
            <wp:docPr id="30" name="그림 30" descr="C:\Users\home\Desktop\직박구리\IMG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직박구리\IMG_53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90" cy="252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Default="00681C4C">
      <w:r>
        <w:rPr>
          <w:rFonts w:hint="eastAsia"/>
        </w:rPr>
        <w:t>엔터를 치면 리눅스 부팅이 시작됩니다.</w:t>
      </w:r>
    </w:p>
    <w:p w:rsidR="00681C4C" w:rsidRDefault="00681C4C">
      <w:r>
        <w:rPr>
          <w:noProof/>
        </w:rPr>
        <w:drawing>
          <wp:inline distT="0" distB="0" distL="0" distR="0">
            <wp:extent cx="3362325" cy="2522227"/>
            <wp:effectExtent l="19050" t="0" r="9525" b="0"/>
            <wp:docPr id="31" name="그림 31" descr="C:\Users\home\Desktop\직박구리\IMG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직박구리\IMG_53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06" cy="252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4C" w:rsidRDefault="00681C4C"/>
    <w:p w:rsidR="00681C4C" w:rsidRPr="00681C4C" w:rsidRDefault="00681C4C">
      <w:r>
        <w:rPr>
          <w:rFonts w:hint="eastAsia"/>
        </w:rPr>
        <w:t>축하합니다. 리눅스 설치가 완료되었습니다.</w:t>
      </w:r>
    </w:p>
    <w:p w:rsidR="00681C4C" w:rsidRPr="00681C4C" w:rsidRDefault="00681C4C">
      <w:r>
        <w:rPr>
          <w:noProof/>
        </w:rPr>
        <w:drawing>
          <wp:inline distT="0" distB="0" distL="0" distR="0">
            <wp:extent cx="3362325" cy="2522228"/>
            <wp:effectExtent l="19050" t="0" r="9525" b="0"/>
            <wp:docPr id="32" name="그림 32" descr="C:\Users\home\Desktop\직박구리\IMG_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직박구리\IMG_53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08" cy="25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A3" w:rsidRDefault="0005042C" w:rsidP="0005042C">
      <w:pPr>
        <w:jc w:val="center"/>
        <w:rPr>
          <w:b/>
          <w:i/>
          <w:sz w:val="28"/>
        </w:rPr>
      </w:pPr>
      <w:r>
        <w:rPr>
          <w:rFonts w:hint="eastAsia"/>
          <w:b/>
          <w:i/>
          <w:sz w:val="28"/>
        </w:rPr>
        <w:lastRenderedPageBreak/>
        <w:t xml:space="preserve">:: </w:t>
      </w:r>
      <w:r w:rsidR="00AE3DA3" w:rsidRPr="0005042C">
        <w:rPr>
          <w:rFonts w:hint="eastAsia"/>
          <w:b/>
          <w:i/>
          <w:sz w:val="28"/>
        </w:rPr>
        <w:t>F.T.Z 관련 파일 설치</w:t>
      </w:r>
      <w:r>
        <w:rPr>
          <w:rFonts w:hint="eastAsia"/>
          <w:b/>
          <w:i/>
          <w:sz w:val="28"/>
        </w:rPr>
        <w:t xml:space="preserve"> ::</w:t>
      </w:r>
    </w:p>
    <w:p w:rsidR="0005042C" w:rsidRPr="0005042C" w:rsidRDefault="0005042C" w:rsidP="0005042C">
      <w:pPr>
        <w:jc w:val="center"/>
        <w:rPr>
          <w:b/>
          <w:i/>
          <w:sz w:val="28"/>
        </w:rPr>
      </w:pPr>
    </w:p>
    <w:p w:rsidR="00AE3DA3" w:rsidRDefault="000B0E29">
      <w:r>
        <w:rPr>
          <w:rFonts w:hint="eastAsia"/>
        </w:rPr>
        <w:t>이제 다음의 절차에 따라 F.T.Z 관련 파일들을 설치합니다.</w:t>
      </w:r>
    </w:p>
    <w:p w:rsidR="000B0E29" w:rsidRDefault="000B0E29"/>
    <w:p w:rsidR="00AE3DA3" w:rsidRPr="00AE3DA3" w:rsidRDefault="00AE3DA3">
      <w:pPr>
        <w:rPr>
          <w:b/>
        </w:rPr>
      </w:pPr>
      <w:r w:rsidRPr="00AE3DA3">
        <w:rPr>
          <w:rFonts w:hint="eastAsia"/>
          <w:b/>
        </w:rPr>
        <w:t>1. CD롬 마운트</w:t>
      </w:r>
    </w:p>
    <w:p w:rsidR="00AE3DA3" w:rsidRDefault="00AE3DA3" w:rsidP="00AE3D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.T.Z 복구 CD를 시디롬에 넣습니다.</w:t>
      </w:r>
    </w:p>
    <w:p w:rsidR="00AE3DA3" w:rsidRDefault="00AE3DA3" w:rsidP="00AE3D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과 같은 명령으로 마운트 시킵니다.</w:t>
      </w:r>
    </w:p>
    <w:p w:rsidR="00AE3DA3" w:rsidRDefault="00AE3DA3" w:rsidP="00AE3DA3">
      <w:pPr>
        <w:ind w:left="760"/>
      </w:pPr>
      <w:r>
        <w:rPr>
          <w:rFonts w:hint="eastAsia"/>
        </w:rPr>
        <w:t># mount /dev/cdrom /mnt/cdrom</w:t>
      </w:r>
    </w:p>
    <w:p w:rsidR="00AE3DA3" w:rsidRDefault="00AE3DA3"/>
    <w:p w:rsidR="007621DD" w:rsidRDefault="007621DD">
      <w:r>
        <w:rPr>
          <w:rFonts w:hint="eastAsia"/>
        </w:rPr>
        <w:tab/>
        <w:t>* 사용을 마친 후엔</w:t>
      </w:r>
      <w:r w:rsidR="00B53126">
        <w:rPr>
          <w:rFonts w:hint="eastAsia"/>
        </w:rPr>
        <w:t xml:space="preserve"> u</w:t>
      </w:r>
      <w:r>
        <w:rPr>
          <w:rFonts w:hint="eastAsia"/>
        </w:rPr>
        <w:t>mount /dev/cdrom 명령으로 언마운트 시켜줍니다.</w:t>
      </w:r>
    </w:p>
    <w:p w:rsidR="007621DD" w:rsidRDefault="007621DD"/>
    <w:p w:rsidR="00AE3DA3" w:rsidRPr="00AE3DA3" w:rsidRDefault="00AE3DA3">
      <w:pPr>
        <w:rPr>
          <w:b/>
        </w:rPr>
      </w:pPr>
      <w:r w:rsidRPr="00AE3DA3">
        <w:rPr>
          <w:rFonts w:hint="eastAsia"/>
          <w:b/>
        </w:rPr>
        <w:t xml:space="preserve">2. </w:t>
      </w:r>
      <w:r w:rsidRPr="00AE3DA3">
        <w:rPr>
          <w:b/>
        </w:rPr>
        <w:t>T</w:t>
      </w:r>
      <w:r w:rsidRPr="00AE3DA3">
        <w:rPr>
          <w:rFonts w:hint="eastAsia"/>
          <w:b/>
        </w:rPr>
        <w:t>rainer 1~10, Level 1~20 사용자 추가</w:t>
      </w:r>
    </w:p>
    <w:p w:rsidR="00AE3DA3" w:rsidRDefault="00AE3DA3" w:rsidP="00AE3DA3">
      <w:pPr>
        <w:ind w:firstLine="800"/>
      </w:pPr>
      <w:r>
        <w:rPr>
          <w:rFonts w:hint="eastAsia"/>
        </w:rPr>
        <w:t xml:space="preserve"># </w:t>
      </w:r>
      <w:r w:rsidR="00486E16">
        <w:rPr>
          <w:rFonts w:hint="eastAsia"/>
        </w:rPr>
        <w:t>cat /mnt/cdrom/USER_INFO/passwd &gt;&gt;</w:t>
      </w:r>
      <w:r>
        <w:rPr>
          <w:rFonts w:hint="eastAsia"/>
        </w:rPr>
        <w:t xml:space="preserve"> /etc/</w:t>
      </w:r>
      <w:r w:rsidR="00486E16">
        <w:rPr>
          <w:rFonts w:hint="eastAsia"/>
        </w:rPr>
        <w:t>passwd</w:t>
      </w:r>
    </w:p>
    <w:p w:rsidR="00486E16" w:rsidRDefault="00486E16" w:rsidP="00486E16">
      <w:pPr>
        <w:ind w:firstLine="800"/>
      </w:pPr>
      <w:r>
        <w:rPr>
          <w:rFonts w:hint="eastAsia"/>
        </w:rPr>
        <w:t># cat /mnt/cdrom/USER_INFO/shadow &gt;&gt; /etc/shadow</w:t>
      </w:r>
    </w:p>
    <w:p w:rsidR="00486E16" w:rsidRDefault="00486E16" w:rsidP="00486E16">
      <w:pPr>
        <w:ind w:firstLine="800"/>
      </w:pPr>
      <w:r>
        <w:rPr>
          <w:rFonts w:hint="eastAsia"/>
        </w:rPr>
        <w:t># cat /mnt/cdrom/USER_INFO/group &gt;&gt; /etc/group</w:t>
      </w:r>
    </w:p>
    <w:p w:rsidR="00AE3DA3" w:rsidRDefault="00AE3DA3" w:rsidP="00AE3DA3">
      <w:pPr>
        <w:ind w:firstLine="800"/>
      </w:pPr>
    </w:p>
    <w:p w:rsidR="007621DD" w:rsidRDefault="007621DD" w:rsidP="00AE3DA3">
      <w:pPr>
        <w:ind w:firstLine="800"/>
      </w:pPr>
      <w:r>
        <w:rPr>
          <w:rFonts w:hint="eastAsia"/>
        </w:rPr>
        <w:t>* &gt;&gt;(더블 리다이렉션)을 사용하면 기존 내용 뒤에 새로운 내용을 추가할 수 있습니다.</w:t>
      </w:r>
    </w:p>
    <w:p w:rsidR="007621DD" w:rsidRDefault="007621DD" w:rsidP="00AE3DA3">
      <w:pPr>
        <w:ind w:firstLine="800"/>
      </w:pPr>
    </w:p>
    <w:p w:rsidR="00486E16" w:rsidRPr="00486E16" w:rsidRDefault="00486E16" w:rsidP="00486E16">
      <w:pPr>
        <w:rPr>
          <w:b/>
        </w:rPr>
      </w:pPr>
      <w:r w:rsidRPr="00486E16">
        <w:rPr>
          <w:rFonts w:hint="eastAsia"/>
          <w:b/>
        </w:rPr>
        <w:t>3. 원격 root 접속이 가능하도록 설정</w:t>
      </w:r>
    </w:p>
    <w:p w:rsidR="00486E16" w:rsidRDefault="00486E16" w:rsidP="00486E16">
      <w:pPr>
        <w:pStyle w:val="a3"/>
        <w:ind w:leftChars="0" w:left="760"/>
      </w:pPr>
      <w:r>
        <w:rPr>
          <w:rFonts w:hint="eastAsia"/>
        </w:rPr>
        <w:t xml:space="preserve"># rm </w:t>
      </w:r>
      <w:r>
        <w:t>–</w:t>
      </w:r>
      <w:r>
        <w:rPr>
          <w:rFonts w:hint="eastAsia"/>
        </w:rPr>
        <w:t>rf /etc/securetty</w:t>
      </w:r>
    </w:p>
    <w:p w:rsidR="00486E16" w:rsidRDefault="00486E16" w:rsidP="00486E16">
      <w:pPr>
        <w:pStyle w:val="a3"/>
        <w:ind w:leftChars="0" w:left="760"/>
      </w:pPr>
    </w:p>
    <w:p w:rsidR="007621DD" w:rsidRDefault="007621DD" w:rsidP="00486E16">
      <w:pPr>
        <w:pStyle w:val="a3"/>
        <w:ind w:leftChars="0" w:left="760"/>
      </w:pPr>
      <w:r>
        <w:rPr>
          <w:rFonts w:hint="eastAsia"/>
        </w:rPr>
        <w:t>* securetty 파일 안에 원격 root 접속을 금지하는 설정이 들어있기 때문입니다.</w:t>
      </w:r>
    </w:p>
    <w:p w:rsidR="007621DD" w:rsidRDefault="007621DD" w:rsidP="00486E16">
      <w:pPr>
        <w:pStyle w:val="a3"/>
        <w:ind w:leftChars="0" w:left="760"/>
      </w:pPr>
    </w:p>
    <w:p w:rsidR="00AE3DA3" w:rsidRPr="00AE3DA3" w:rsidRDefault="00486E16" w:rsidP="00AE3DA3">
      <w:pPr>
        <w:rPr>
          <w:b/>
        </w:rPr>
      </w:pPr>
      <w:r>
        <w:rPr>
          <w:rFonts w:hint="eastAsia"/>
          <w:b/>
        </w:rPr>
        <w:t>4</w:t>
      </w:r>
      <w:r w:rsidR="00AE3DA3" w:rsidRPr="00AE3DA3">
        <w:rPr>
          <w:rFonts w:hint="eastAsia"/>
          <w:b/>
        </w:rPr>
        <w:t>. Trainer 1-10, Level 1~20 HOME 디렉토리, 파일 추가</w:t>
      </w:r>
    </w:p>
    <w:p w:rsidR="00AE3DA3" w:rsidRDefault="00AE3DA3" w:rsidP="00AE3DA3">
      <w:r>
        <w:rPr>
          <w:rFonts w:hint="eastAsia"/>
        </w:rPr>
        <w:tab/>
        <w:t># cd /home/</w:t>
      </w:r>
    </w:p>
    <w:p w:rsidR="00AE3DA3" w:rsidRDefault="00AE3DA3" w:rsidP="00AE3DA3">
      <w:pPr>
        <w:ind w:firstLine="800"/>
      </w:pPr>
      <w:r>
        <w:rPr>
          <w:rFonts w:hint="eastAsia"/>
        </w:rPr>
        <w:t xml:space="preserve"># cp </w:t>
      </w:r>
      <w:r>
        <w:t>–</w:t>
      </w:r>
      <w:r>
        <w:rPr>
          <w:rFonts w:hint="eastAsia"/>
        </w:rPr>
        <w:t>rf /mnt/cdrom/HOME/* .</w:t>
      </w:r>
    </w:p>
    <w:p w:rsidR="00AE3DA3" w:rsidRDefault="00AE3DA3" w:rsidP="00AE3DA3">
      <w:pPr>
        <w:ind w:firstLine="800"/>
      </w:pPr>
      <w:r>
        <w:rPr>
          <w:rFonts w:hint="eastAsia"/>
        </w:rPr>
        <w:t># tar xvfzp home.gzip</w:t>
      </w:r>
    </w:p>
    <w:p w:rsidR="00AE3DA3" w:rsidRDefault="00AE3DA3" w:rsidP="00AE3DA3">
      <w:pPr>
        <w:ind w:firstLine="800"/>
      </w:pPr>
      <w:r>
        <w:rPr>
          <w:rFonts w:hint="eastAsia"/>
        </w:rPr>
        <w:t xml:space="preserve"># rm </w:t>
      </w:r>
      <w:r>
        <w:t>–</w:t>
      </w:r>
      <w:r>
        <w:rPr>
          <w:rFonts w:hint="eastAsia"/>
        </w:rPr>
        <w:t>rf home.gzip</w:t>
      </w:r>
    </w:p>
    <w:p w:rsidR="00AE3DA3" w:rsidRDefault="00AE3DA3" w:rsidP="00AE3DA3">
      <w:pPr>
        <w:ind w:firstLine="800"/>
      </w:pPr>
    </w:p>
    <w:p w:rsidR="007621DD" w:rsidRDefault="007621DD" w:rsidP="00AE3DA3">
      <w:pPr>
        <w:ind w:firstLine="800"/>
      </w:pPr>
      <w:r>
        <w:rPr>
          <w:rFonts w:hint="eastAsia"/>
        </w:rPr>
        <w:t>* tar의 p 옵션을 통해 각종 권한 설정이 자동 복원됩니다.</w:t>
      </w:r>
    </w:p>
    <w:p w:rsidR="007621DD" w:rsidRDefault="007621DD" w:rsidP="00AE3DA3">
      <w:pPr>
        <w:ind w:firstLine="800"/>
      </w:pPr>
    </w:p>
    <w:p w:rsidR="000B0E29" w:rsidRDefault="00486E16" w:rsidP="000B0E29">
      <w:pPr>
        <w:rPr>
          <w:b/>
        </w:rPr>
      </w:pPr>
      <w:r>
        <w:rPr>
          <w:rFonts w:hint="eastAsia"/>
          <w:b/>
        </w:rPr>
        <w:t>5.</w:t>
      </w:r>
      <w:r w:rsidR="000B0E29" w:rsidRPr="000B0E29">
        <w:rPr>
          <w:rFonts w:hint="eastAsia"/>
          <w:b/>
        </w:rPr>
        <w:t xml:space="preserve"> 각종 문제 파일 설치</w:t>
      </w:r>
    </w:p>
    <w:p w:rsidR="000B0E29" w:rsidRPr="000B0E29" w:rsidRDefault="000B0E29" w:rsidP="000B0E29">
      <w:pPr>
        <w:rPr>
          <w:b/>
        </w:rPr>
      </w:pPr>
    </w:p>
    <w:p w:rsidR="00AE3DA3" w:rsidRDefault="00502863" w:rsidP="00AE3DA3">
      <w:r>
        <w:rPr>
          <w:rFonts w:hint="eastAsia"/>
        </w:rPr>
        <w:t>Level1</w:t>
      </w:r>
      <w:r w:rsidR="00AE3DA3">
        <w:rPr>
          <w:rFonts w:hint="eastAsia"/>
        </w:rPr>
        <w:t xml:space="preserve"> 문제 파일 설치</w:t>
      </w:r>
    </w:p>
    <w:p w:rsidR="00AE3DA3" w:rsidRDefault="00AE3DA3" w:rsidP="00AE3DA3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bin/ExecuteMe /mnt/c</w:t>
      </w:r>
      <w:r w:rsidR="00502863">
        <w:rPr>
          <w:rFonts w:hint="eastAsia"/>
        </w:rPr>
        <w:t>drom/LEVELS/LEVEL1</w:t>
      </w:r>
      <w:r>
        <w:rPr>
          <w:rFonts w:hint="eastAsia"/>
        </w:rPr>
        <w:t>/ExcuteMe.c</w:t>
      </w:r>
    </w:p>
    <w:p w:rsidR="00AE3DA3" w:rsidRDefault="009969E0" w:rsidP="00AE3DA3">
      <w:r>
        <w:rPr>
          <w:rFonts w:hint="eastAsia"/>
        </w:rPr>
        <w:tab/>
        <w:t># chown</w:t>
      </w:r>
      <w:r w:rsidR="00AE3DA3">
        <w:rPr>
          <w:rFonts w:hint="eastAsia"/>
        </w:rPr>
        <w:t xml:space="preserve"> level2.level1 /bin/ExecuteMe</w:t>
      </w:r>
    </w:p>
    <w:p w:rsidR="00AE3DA3" w:rsidRDefault="00AE3DA3" w:rsidP="00AE3DA3">
      <w:r>
        <w:rPr>
          <w:rFonts w:hint="eastAsia"/>
        </w:rPr>
        <w:tab/>
        <w:t># chmod u+s /bin/ExecuteMe</w:t>
      </w:r>
    </w:p>
    <w:p w:rsidR="00F35609" w:rsidRDefault="00F35609" w:rsidP="00F35609">
      <w:r>
        <w:rPr>
          <w:rFonts w:hint="eastAsia"/>
        </w:rPr>
        <w:tab/>
        <w:t># chmod o-rwx /bin/ExecuteMe</w:t>
      </w:r>
    </w:p>
    <w:p w:rsidR="00AE3DA3" w:rsidRDefault="00AE3DA3" w:rsidP="00AE3DA3">
      <w:r>
        <w:rPr>
          <w:rFonts w:hint="eastAsia"/>
        </w:rPr>
        <w:lastRenderedPageBreak/>
        <w:tab/>
        <w:t># chattr +ai /bin/ExecuteMe</w:t>
      </w:r>
    </w:p>
    <w:p w:rsidR="00AE3DA3" w:rsidRDefault="00AE3DA3" w:rsidP="00AE3DA3"/>
    <w:p w:rsidR="007621DD" w:rsidRDefault="007621DD" w:rsidP="00AE3DA3">
      <w:r>
        <w:rPr>
          <w:rFonts w:hint="eastAsia"/>
        </w:rPr>
        <w:tab/>
        <w:t>* chattr 명령은 다른 사용자들이 해당 명령을 변경할 수 없도록 방어해 줍니다.</w:t>
      </w:r>
    </w:p>
    <w:p w:rsidR="007621DD" w:rsidRDefault="007621DD" w:rsidP="00AE3DA3"/>
    <w:p w:rsidR="00AE3DA3" w:rsidRDefault="00AE3DA3" w:rsidP="00AE3DA3">
      <w:r>
        <w:rPr>
          <w:rFonts w:hint="eastAsia"/>
        </w:rPr>
        <w:t>Level</w:t>
      </w:r>
      <w:r w:rsidR="00502863">
        <w:rPr>
          <w:rFonts w:hint="eastAsia"/>
        </w:rPr>
        <w:t>2</w:t>
      </w:r>
      <w:r>
        <w:rPr>
          <w:rFonts w:hint="eastAsia"/>
        </w:rPr>
        <w:t xml:space="preserve"> 문제 파일 설치</w:t>
      </w:r>
    </w:p>
    <w:p w:rsidR="00AE3DA3" w:rsidRDefault="00AE3DA3" w:rsidP="00AE3DA3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usr/bin/editor /mnt/cdrom</w:t>
      </w:r>
      <w:r w:rsidR="00502863">
        <w:rPr>
          <w:rFonts w:hint="eastAsia"/>
        </w:rPr>
        <w:t>/LEVELS/LEVEL2</w:t>
      </w:r>
      <w:r>
        <w:rPr>
          <w:rFonts w:hint="eastAsia"/>
        </w:rPr>
        <w:t>/editor.c</w:t>
      </w:r>
    </w:p>
    <w:p w:rsidR="00AE3DA3" w:rsidRDefault="00AE3DA3" w:rsidP="00AE3DA3">
      <w:r>
        <w:rPr>
          <w:rFonts w:hint="eastAsia"/>
        </w:rPr>
        <w:tab/>
        <w:t># c</w:t>
      </w:r>
      <w:r w:rsidR="009969E0">
        <w:rPr>
          <w:rFonts w:hint="eastAsia"/>
        </w:rPr>
        <w:t>hown</w:t>
      </w:r>
      <w:r>
        <w:rPr>
          <w:rFonts w:hint="eastAsia"/>
        </w:rPr>
        <w:t xml:space="preserve"> level3.level2 /usr/bin/editor</w:t>
      </w:r>
    </w:p>
    <w:p w:rsidR="00AE3DA3" w:rsidRDefault="00AE3DA3" w:rsidP="00AE3DA3">
      <w:r>
        <w:rPr>
          <w:rFonts w:hint="eastAsia"/>
        </w:rPr>
        <w:tab/>
        <w:t># chmod u+s /usr/bin/editor</w:t>
      </w:r>
    </w:p>
    <w:p w:rsidR="00F35609" w:rsidRPr="00F35609" w:rsidRDefault="00F35609" w:rsidP="00AE3DA3">
      <w:r>
        <w:rPr>
          <w:rFonts w:hint="eastAsia"/>
        </w:rPr>
        <w:tab/>
        <w:t># chmod o-rwx /usr/bin/editor</w:t>
      </w:r>
    </w:p>
    <w:p w:rsidR="00AE3DA3" w:rsidRDefault="00AE3DA3" w:rsidP="00AE3DA3">
      <w:r>
        <w:rPr>
          <w:rFonts w:hint="eastAsia"/>
        </w:rPr>
        <w:tab/>
        <w:t># chattr +ai /usr/bin/editor</w:t>
      </w:r>
    </w:p>
    <w:p w:rsidR="00AE3DA3" w:rsidRPr="00AE3DA3" w:rsidRDefault="00AE3DA3" w:rsidP="00AE3DA3"/>
    <w:p w:rsidR="009969E0" w:rsidRDefault="009969E0" w:rsidP="009969E0">
      <w:r>
        <w:rPr>
          <w:rFonts w:hint="eastAsia"/>
        </w:rPr>
        <w:t>Level</w:t>
      </w:r>
      <w:r w:rsidR="00502863">
        <w:rPr>
          <w:rFonts w:hint="eastAsia"/>
        </w:rPr>
        <w:t>3</w:t>
      </w:r>
      <w:r>
        <w:rPr>
          <w:rFonts w:hint="eastAsia"/>
        </w:rPr>
        <w:t xml:space="preserve"> 문제 파일 설치</w:t>
      </w:r>
    </w:p>
    <w:p w:rsidR="009969E0" w:rsidRDefault="009969E0" w:rsidP="009969E0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bin/autodig /mnt/cdrom</w:t>
      </w:r>
      <w:r w:rsidR="00502863">
        <w:rPr>
          <w:rFonts w:hint="eastAsia"/>
        </w:rPr>
        <w:t>/LEVELS/LEVEL3</w:t>
      </w:r>
      <w:r>
        <w:rPr>
          <w:rFonts w:hint="eastAsia"/>
        </w:rPr>
        <w:t>/autodig.c</w:t>
      </w:r>
    </w:p>
    <w:p w:rsidR="009969E0" w:rsidRDefault="009969E0" w:rsidP="009969E0">
      <w:r>
        <w:rPr>
          <w:rFonts w:hint="eastAsia"/>
        </w:rPr>
        <w:tab/>
        <w:t># chown level4.level3 /bin/autodig</w:t>
      </w:r>
    </w:p>
    <w:p w:rsidR="009969E0" w:rsidRDefault="009969E0" w:rsidP="009969E0">
      <w:r>
        <w:rPr>
          <w:rFonts w:hint="eastAsia"/>
        </w:rPr>
        <w:tab/>
        <w:t># chmod u+s /bin/autodig</w:t>
      </w:r>
    </w:p>
    <w:p w:rsidR="00F35609" w:rsidRDefault="00F35609" w:rsidP="009969E0">
      <w:r>
        <w:rPr>
          <w:rFonts w:hint="eastAsia"/>
        </w:rPr>
        <w:tab/>
        <w:t># chmod o-rwx /bin/autodig</w:t>
      </w:r>
    </w:p>
    <w:p w:rsidR="009969E0" w:rsidRDefault="009969E0" w:rsidP="009969E0">
      <w:r>
        <w:rPr>
          <w:rFonts w:hint="eastAsia"/>
        </w:rPr>
        <w:tab/>
        <w:t># chattr +ai /bin/autodig</w:t>
      </w:r>
    </w:p>
    <w:p w:rsidR="009969E0" w:rsidRDefault="009969E0" w:rsidP="009969E0"/>
    <w:p w:rsidR="009969E0" w:rsidRDefault="009969E0" w:rsidP="009969E0">
      <w:r>
        <w:rPr>
          <w:rFonts w:hint="eastAsia"/>
        </w:rPr>
        <w:t>Level</w:t>
      </w:r>
      <w:r w:rsidR="00502863">
        <w:rPr>
          <w:rFonts w:hint="eastAsia"/>
        </w:rPr>
        <w:t>4</w:t>
      </w:r>
      <w:r>
        <w:rPr>
          <w:rFonts w:hint="eastAsia"/>
        </w:rPr>
        <w:t xml:space="preserve"> 문제 파일 설치</w:t>
      </w:r>
    </w:p>
    <w:p w:rsidR="009969E0" w:rsidRDefault="009969E0" w:rsidP="009969E0">
      <w:r>
        <w:rPr>
          <w:rFonts w:hint="eastAsia"/>
        </w:rPr>
        <w:tab/>
        <w:t># cp /mnt/cdrom</w:t>
      </w:r>
      <w:r w:rsidR="00502863">
        <w:rPr>
          <w:rFonts w:hint="eastAsia"/>
        </w:rPr>
        <w:t>/LEVELS/LEVEL4</w:t>
      </w:r>
      <w:r>
        <w:rPr>
          <w:rFonts w:hint="eastAsia"/>
        </w:rPr>
        <w:t>/backdoor /etc/xinetd.d/</w:t>
      </w:r>
      <w:r>
        <w:rPr>
          <w:rFonts w:hint="eastAsia"/>
        </w:rPr>
        <w:tab/>
      </w:r>
    </w:p>
    <w:p w:rsidR="009969E0" w:rsidRDefault="009969E0" w:rsidP="009969E0">
      <w:r>
        <w:rPr>
          <w:rFonts w:hint="eastAsia"/>
        </w:rPr>
        <w:tab/>
        <w:t># chown root.level4 /etc/xinetd.d/backdoor</w:t>
      </w:r>
    </w:p>
    <w:p w:rsidR="00854E97" w:rsidRDefault="00854E97" w:rsidP="009969E0">
      <w:r>
        <w:rPr>
          <w:rFonts w:hint="eastAsia"/>
        </w:rPr>
        <w:tab/>
        <w:t># chattr +ai /etc/xinetd.d/backdoor</w:t>
      </w:r>
    </w:p>
    <w:p w:rsidR="009969E0" w:rsidRDefault="009969E0" w:rsidP="009969E0">
      <w:r>
        <w:rPr>
          <w:rFonts w:hint="eastAsia"/>
        </w:rPr>
        <w:tab/>
        <w:t># cp /bin/ls /home/level4/tmp/backdoor</w:t>
      </w:r>
    </w:p>
    <w:p w:rsidR="009969E0" w:rsidRDefault="009969E0" w:rsidP="009969E0">
      <w:r>
        <w:rPr>
          <w:rFonts w:hint="eastAsia"/>
        </w:rPr>
        <w:tab/>
        <w:t># chown level4.level</w:t>
      </w:r>
      <w:r w:rsidR="00854E97">
        <w:rPr>
          <w:rFonts w:hint="eastAsia"/>
        </w:rPr>
        <w:t>4</w:t>
      </w:r>
      <w:r>
        <w:rPr>
          <w:rFonts w:hint="eastAsia"/>
        </w:rPr>
        <w:t xml:space="preserve"> /home/level4/tmp/backdoor</w:t>
      </w:r>
    </w:p>
    <w:p w:rsidR="009969E0" w:rsidRDefault="009969E0" w:rsidP="009969E0">
      <w:r>
        <w:rPr>
          <w:rFonts w:hint="eastAsia"/>
        </w:rPr>
        <w:tab/>
        <w:t># /etc/init.d/xinetd restart</w:t>
      </w:r>
    </w:p>
    <w:p w:rsidR="009969E0" w:rsidRDefault="009969E0" w:rsidP="009969E0">
      <w:r>
        <w:rPr>
          <w:rFonts w:hint="eastAsia"/>
        </w:rPr>
        <w:tab/>
        <w:t xml:space="preserve"># rm </w:t>
      </w:r>
      <w:r>
        <w:t>–</w:t>
      </w:r>
      <w:r>
        <w:rPr>
          <w:rFonts w:hint="eastAsia"/>
        </w:rPr>
        <w:t>rf /home/level4/tmp/backdoor</w:t>
      </w:r>
    </w:p>
    <w:p w:rsidR="009969E0" w:rsidRDefault="009969E0" w:rsidP="009969E0"/>
    <w:p w:rsidR="007621DD" w:rsidRDefault="007621DD" w:rsidP="009969E0">
      <w:r>
        <w:rPr>
          <w:rFonts w:hint="eastAsia"/>
        </w:rPr>
        <w:tab/>
        <w:t>* backdoor 파일이 있어야 79번 포트(finger)가 열리게 됩니다.</w:t>
      </w:r>
    </w:p>
    <w:p w:rsidR="007621DD" w:rsidRDefault="007621DD" w:rsidP="009969E0"/>
    <w:p w:rsidR="00502863" w:rsidRDefault="00502863" w:rsidP="009969E0">
      <w:r>
        <w:rPr>
          <w:rFonts w:hint="eastAsia"/>
        </w:rPr>
        <w:t>Level5 문제 파일 설치</w:t>
      </w:r>
    </w:p>
    <w:p w:rsidR="00502863" w:rsidRDefault="00502863" w:rsidP="00502863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usr/bin/level5 /mnt/cdrom/LEVELS/LEVEL5/level5.c</w:t>
      </w:r>
    </w:p>
    <w:p w:rsidR="00502863" w:rsidRDefault="00502863" w:rsidP="00502863">
      <w:r>
        <w:rPr>
          <w:rFonts w:hint="eastAsia"/>
        </w:rPr>
        <w:tab/>
        <w:t># chown level6.level5 /usr/bin/level5</w:t>
      </w:r>
    </w:p>
    <w:p w:rsidR="00502863" w:rsidRDefault="00502863" w:rsidP="00502863">
      <w:r>
        <w:rPr>
          <w:rFonts w:hint="eastAsia"/>
        </w:rPr>
        <w:tab/>
        <w:t xml:space="preserve"># chmod g-r /usr/bin/level5 </w:t>
      </w:r>
    </w:p>
    <w:p w:rsidR="00502863" w:rsidRDefault="00502863" w:rsidP="00502863">
      <w:r>
        <w:rPr>
          <w:rFonts w:hint="eastAsia"/>
        </w:rPr>
        <w:tab/>
        <w:t># chmod u+s /usr/bin/level5</w:t>
      </w:r>
    </w:p>
    <w:p w:rsidR="00F35609" w:rsidRPr="00F35609" w:rsidRDefault="00F35609" w:rsidP="00502863">
      <w:r>
        <w:rPr>
          <w:rFonts w:hint="eastAsia"/>
        </w:rPr>
        <w:tab/>
        <w:t># chmod o-rwx /usr/bin/level5</w:t>
      </w:r>
    </w:p>
    <w:p w:rsidR="00502863" w:rsidRDefault="00502863" w:rsidP="00502863">
      <w:r>
        <w:rPr>
          <w:rFonts w:hint="eastAsia"/>
        </w:rPr>
        <w:tab/>
        <w:t># chattr +ai /usr/bin/level5</w:t>
      </w:r>
    </w:p>
    <w:p w:rsidR="00502863" w:rsidRDefault="00502863" w:rsidP="009969E0"/>
    <w:p w:rsidR="0005042C" w:rsidRDefault="0005042C" w:rsidP="009969E0"/>
    <w:p w:rsidR="0005042C" w:rsidRDefault="0005042C" w:rsidP="009969E0"/>
    <w:p w:rsidR="00502863" w:rsidRDefault="00502863" w:rsidP="009969E0">
      <w:r>
        <w:rPr>
          <w:rFonts w:hint="eastAsia"/>
        </w:rPr>
        <w:lastRenderedPageBreak/>
        <w:t>Level6 문제 파일 설치</w:t>
      </w:r>
    </w:p>
    <w:p w:rsidR="00502863" w:rsidRDefault="00502863" w:rsidP="009969E0">
      <w:r>
        <w:rPr>
          <w:rFonts w:hint="eastAsia"/>
        </w:rPr>
        <w:tab/>
        <w:t>Level6의 문제 파일은 home.gzip의 압축을 풀 때 자동으로 설치됩니다.</w:t>
      </w:r>
      <w:r>
        <w:rPr>
          <w:rFonts w:hint="eastAsia"/>
        </w:rPr>
        <w:tab/>
      </w:r>
    </w:p>
    <w:p w:rsidR="00502863" w:rsidRDefault="00502863" w:rsidP="009969E0"/>
    <w:p w:rsidR="007621DD" w:rsidRDefault="007621DD" w:rsidP="009969E0"/>
    <w:p w:rsidR="00502863" w:rsidRDefault="00502863" w:rsidP="00502863">
      <w:r>
        <w:rPr>
          <w:rFonts w:hint="eastAsia"/>
        </w:rPr>
        <w:t>Level7 문제 파일 설치</w:t>
      </w:r>
    </w:p>
    <w:p w:rsidR="00502863" w:rsidRDefault="00502863" w:rsidP="00502863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bin/level7 /mnt/cdrom/LEVE</w:t>
      </w:r>
      <w:r w:rsidR="00F35609">
        <w:rPr>
          <w:rFonts w:hint="eastAsia"/>
        </w:rPr>
        <w:t>LS/LEVEL7/level7</w:t>
      </w:r>
      <w:r>
        <w:rPr>
          <w:rFonts w:hint="eastAsia"/>
        </w:rPr>
        <w:t>.c</w:t>
      </w:r>
    </w:p>
    <w:p w:rsidR="00502863" w:rsidRDefault="00502863" w:rsidP="00502863">
      <w:r>
        <w:rPr>
          <w:rFonts w:hint="eastAsia"/>
        </w:rPr>
        <w:tab/>
        <w:t># chown</w:t>
      </w:r>
      <w:r w:rsidR="00F35609">
        <w:rPr>
          <w:rFonts w:hint="eastAsia"/>
        </w:rPr>
        <w:t xml:space="preserve"> level8</w:t>
      </w:r>
      <w:r>
        <w:rPr>
          <w:rFonts w:hint="eastAsia"/>
        </w:rPr>
        <w:t>.level</w:t>
      </w:r>
      <w:r w:rsidR="00F35609">
        <w:rPr>
          <w:rFonts w:hint="eastAsia"/>
        </w:rPr>
        <w:t>7</w:t>
      </w:r>
      <w:r>
        <w:rPr>
          <w:rFonts w:hint="eastAsia"/>
        </w:rPr>
        <w:t xml:space="preserve"> </w:t>
      </w:r>
      <w:r w:rsidR="00F35609">
        <w:rPr>
          <w:rFonts w:hint="eastAsia"/>
        </w:rPr>
        <w:t>/bin/level7</w:t>
      </w:r>
    </w:p>
    <w:p w:rsidR="00502863" w:rsidRDefault="00F35609" w:rsidP="00502863">
      <w:r>
        <w:rPr>
          <w:rFonts w:hint="eastAsia"/>
        </w:rPr>
        <w:tab/>
        <w:t># chmod g-r /bin/level7</w:t>
      </w:r>
    </w:p>
    <w:p w:rsidR="00502863" w:rsidRDefault="00502863" w:rsidP="00502863">
      <w:r>
        <w:rPr>
          <w:rFonts w:hint="eastAsia"/>
        </w:rPr>
        <w:tab/>
        <w:t># chmod u+</w:t>
      </w:r>
      <w:r w:rsidR="00F35609">
        <w:rPr>
          <w:rFonts w:hint="eastAsia"/>
        </w:rPr>
        <w:t>s /bin/level7</w:t>
      </w:r>
    </w:p>
    <w:p w:rsidR="00F35609" w:rsidRDefault="00F35609" w:rsidP="00F35609">
      <w:r>
        <w:rPr>
          <w:rFonts w:hint="eastAsia"/>
        </w:rPr>
        <w:tab/>
        <w:t># chmod o-rwx /bin/level7</w:t>
      </w:r>
    </w:p>
    <w:p w:rsidR="00502863" w:rsidRDefault="00502863" w:rsidP="00502863">
      <w:r>
        <w:rPr>
          <w:rFonts w:hint="eastAsia"/>
        </w:rPr>
        <w:tab/>
        <w:t xml:space="preserve"># chattr +ai </w:t>
      </w:r>
      <w:r w:rsidR="00F35609">
        <w:rPr>
          <w:rFonts w:hint="eastAsia"/>
        </w:rPr>
        <w:t>/bin/level7</w:t>
      </w:r>
    </w:p>
    <w:p w:rsidR="00F35609" w:rsidRDefault="00F35609" w:rsidP="00502863"/>
    <w:p w:rsidR="00F35609" w:rsidRDefault="00F35609" w:rsidP="00502863">
      <w:r>
        <w:rPr>
          <w:rFonts w:hint="eastAsia"/>
        </w:rPr>
        <w:t>Level8 문제 파일 설치</w:t>
      </w:r>
    </w:p>
    <w:p w:rsidR="00F35609" w:rsidRDefault="00F35609" w:rsidP="00502863">
      <w:r>
        <w:rPr>
          <w:rFonts w:hint="eastAsia"/>
        </w:rPr>
        <w:tab/>
        <w:t># cp /mnt/cdrom/LEVELS/LEVEL8/found.txt /etc/rc.d/</w:t>
      </w:r>
      <w:r>
        <w:t>found</w:t>
      </w:r>
      <w:r>
        <w:rPr>
          <w:rFonts w:hint="eastAsia"/>
        </w:rPr>
        <w:t>.txt</w:t>
      </w:r>
    </w:p>
    <w:p w:rsidR="00F35609" w:rsidRDefault="00F35609" w:rsidP="00502863">
      <w:r>
        <w:rPr>
          <w:rFonts w:hint="eastAsia"/>
        </w:rPr>
        <w:tab/>
        <w:t># chown root.level8 /etc/rc.d/</w:t>
      </w:r>
      <w:r>
        <w:t>found</w:t>
      </w:r>
      <w:r>
        <w:rPr>
          <w:rFonts w:hint="eastAsia"/>
        </w:rPr>
        <w:t>.txt</w:t>
      </w:r>
    </w:p>
    <w:p w:rsidR="00F35609" w:rsidRDefault="00F35609" w:rsidP="00502863">
      <w:r>
        <w:rPr>
          <w:rFonts w:hint="eastAsia"/>
        </w:rPr>
        <w:tab/>
        <w:t># chmod o-rwx /etc/rc.d/found.txt</w:t>
      </w:r>
    </w:p>
    <w:p w:rsidR="00F35609" w:rsidRDefault="00F35609" w:rsidP="00502863">
      <w:r>
        <w:rPr>
          <w:rFonts w:hint="eastAsia"/>
        </w:rPr>
        <w:tab/>
        <w:t># chattr +ai /etc/rc.d/found.txt</w:t>
      </w:r>
    </w:p>
    <w:p w:rsidR="00F35609" w:rsidRDefault="00F35609" w:rsidP="00502863"/>
    <w:p w:rsidR="00F35609" w:rsidRDefault="00F35609" w:rsidP="00F35609">
      <w:r>
        <w:rPr>
          <w:rFonts w:hint="eastAsia"/>
        </w:rPr>
        <w:t>Level9 문제 파일 설치</w:t>
      </w:r>
    </w:p>
    <w:p w:rsidR="00F35609" w:rsidRDefault="00F35609" w:rsidP="00F35609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usr/bin/bof /mnt/cdrom/LEVELS/LEVEL9/bof.c</w:t>
      </w:r>
    </w:p>
    <w:p w:rsidR="00F35609" w:rsidRDefault="00F35609" w:rsidP="00F35609">
      <w:r>
        <w:rPr>
          <w:rFonts w:hint="eastAsia"/>
        </w:rPr>
        <w:tab/>
        <w:t># chown level10.level9 /usr/bin/bof</w:t>
      </w:r>
    </w:p>
    <w:p w:rsidR="00F35609" w:rsidRDefault="00F35609" w:rsidP="00F35609">
      <w:r>
        <w:rPr>
          <w:rFonts w:hint="eastAsia"/>
        </w:rPr>
        <w:tab/>
        <w:t># chmod g-r /usr/bin/bof</w:t>
      </w:r>
    </w:p>
    <w:p w:rsidR="00F35609" w:rsidRDefault="00F35609" w:rsidP="00F35609">
      <w:r>
        <w:rPr>
          <w:rFonts w:hint="eastAsia"/>
        </w:rPr>
        <w:tab/>
        <w:t># chmod u+s /usr/bin/bof</w:t>
      </w:r>
    </w:p>
    <w:p w:rsidR="00F35609" w:rsidRPr="00F35609" w:rsidRDefault="00F35609" w:rsidP="00F35609">
      <w:r>
        <w:rPr>
          <w:rFonts w:hint="eastAsia"/>
        </w:rPr>
        <w:tab/>
        <w:t># chmod o-rwx /usr/bin/bof</w:t>
      </w:r>
    </w:p>
    <w:p w:rsidR="00F35609" w:rsidRDefault="00F35609" w:rsidP="00F35609">
      <w:r>
        <w:rPr>
          <w:rFonts w:hint="eastAsia"/>
        </w:rPr>
        <w:tab/>
        <w:t># chattr +ai /usr/bin/bof</w:t>
      </w:r>
    </w:p>
    <w:p w:rsidR="00F35609" w:rsidRDefault="00F35609" w:rsidP="00502863"/>
    <w:p w:rsidR="00F35609" w:rsidRDefault="00F35609" w:rsidP="00502863">
      <w:r>
        <w:rPr>
          <w:rFonts w:hint="eastAsia"/>
        </w:rPr>
        <w:t>Level10 문제 파일 설치</w:t>
      </w:r>
    </w:p>
    <w:p w:rsidR="00406F03" w:rsidRDefault="00F35609" w:rsidP="00502863">
      <w:r>
        <w:rPr>
          <w:rFonts w:hint="eastAsia"/>
        </w:rPr>
        <w:tab/>
        <w:t>Level10의 문제 파일은 home.gzip의 압축을 풀 때 자동으로 설치됩니다.</w:t>
      </w:r>
    </w:p>
    <w:p w:rsidR="00F35609" w:rsidRDefault="00406F03" w:rsidP="00406F03">
      <w:pPr>
        <w:ind w:firstLine="800"/>
      </w:pPr>
      <w:r>
        <w:rPr>
          <w:rFonts w:hint="eastAsia"/>
        </w:rPr>
        <w:t>실행만 해주시면 됩니다.</w:t>
      </w:r>
      <w:r w:rsidR="00F35609">
        <w:rPr>
          <w:rFonts w:hint="eastAsia"/>
        </w:rPr>
        <w:tab/>
      </w:r>
      <w:r w:rsidR="00F35609">
        <w:rPr>
          <w:rFonts w:hint="eastAsia"/>
        </w:rPr>
        <w:tab/>
      </w:r>
    </w:p>
    <w:p w:rsidR="00F35609" w:rsidRPr="00F35609" w:rsidRDefault="00F35609" w:rsidP="00502863">
      <w:r>
        <w:rPr>
          <w:rFonts w:hint="eastAsia"/>
        </w:rPr>
        <w:tab/>
        <w:t xml:space="preserve"># </w:t>
      </w:r>
      <w:r w:rsidRPr="00F35609">
        <w:t>/home/level10/program/level10</w:t>
      </w:r>
    </w:p>
    <w:p w:rsidR="00502863" w:rsidRDefault="00502863" w:rsidP="009969E0"/>
    <w:p w:rsidR="00406F03" w:rsidRDefault="00406F03" w:rsidP="009969E0">
      <w:r>
        <w:rPr>
          <w:rFonts w:hint="eastAsia"/>
        </w:rPr>
        <w:t>Level11~20 문제 파일 설치</w:t>
      </w:r>
    </w:p>
    <w:p w:rsidR="00406F03" w:rsidRDefault="00406F03" w:rsidP="00406F03">
      <w:r>
        <w:rPr>
          <w:rFonts w:hint="eastAsia"/>
        </w:rPr>
        <w:tab/>
        <w:t>Level11~20의 문제 파일은 home.gzip의 압축을 풀 때 자동으로 설치됩니다.</w:t>
      </w:r>
    </w:p>
    <w:p w:rsidR="00406F03" w:rsidRDefault="00406F03" w:rsidP="009969E0"/>
    <w:p w:rsidR="00E51C55" w:rsidRDefault="00E51C55" w:rsidP="009969E0">
      <w:r>
        <w:t>M</w:t>
      </w:r>
      <w:r>
        <w:rPr>
          <w:rFonts w:hint="eastAsia"/>
        </w:rPr>
        <w:t>y-pass 프로그램 설치</w:t>
      </w:r>
    </w:p>
    <w:p w:rsidR="00E51C55" w:rsidRDefault="00E51C55" w:rsidP="00E51C55">
      <w:r>
        <w:rPr>
          <w:rFonts w:hint="eastAsia"/>
        </w:rPr>
        <w:tab/>
        <w:t xml:space="preserve"># gcc </w:t>
      </w:r>
      <w:r>
        <w:t>–</w:t>
      </w:r>
      <w:r>
        <w:rPr>
          <w:rFonts w:hint="eastAsia"/>
        </w:rPr>
        <w:t>o /bin/my-pass /mnt/cdrom/ETC/my-pass.c</w:t>
      </w:r>
    </w:p>
    <w:p w:rsidR="00E51C55" w:rsidRDefault="00E51C55" w:rsidP="00E51C55">
      <w:r>
        <w:rPr>
          <w:rFonts w:hint="eastAsia"/>
        </w:rPr>
        <w:tab/>
        <w:t># chmod o-rw /bin/my-pass</w:t>
      </w:r>
    </w:p>
    <w:p w:rsidR="00406F03" w:rsidRDefault="00406F03" w:rsidP="009969E0"/>
    <w:p w:rsidR="0005042C" w:rsidRPr="00406F03" w:rsidRDefault="0005042C" w:rsidP="009969E0"/>
    <w:p w:rsidR="009969E0" w:rsidRDefault="00E51C55" w:rsidP="009969E0">
      <w:r>
        <w:rPr>
          <w:rFonts w:hint="eastAsia"/>
        </w:rPr>
        <w:lastRenderedPageBreak/>
        <w:t xml:space="preserve">Level4, </w:t>
      </w:r>
      <w:r w:rsidR="00406F03">
        <w:t>L</w:t>
      </w:r>
      <w:r w:rsidR="00406F03">
        <w:rPr>
          <w:rFonts w:hint="eastAsia"/>
        </w:rPr>
        <w:t>evel10</w:t>
      </w:r>
      <w:r>
        <w:rPr>
          <w:rFonts w:hint="eastAsia"/>
        </w:rPr>
        <w:t xml:space="preserve"> </w:t>
      </w:r>
      <w:r w:rsidR="009969E0">
        <w:rPr>
          <w:rFonts w:hint="eastAsia"/>
        </w:rPr>
        <w:t>재부팅 후 자동 실행</w:t>
      </w:r>
    </w:p>
    <w:p w:rsidR="009969E0" w:rsidRDefault="009969E0" w:rsidP="009969E0">
      <w:r>
        <w:rPr>
          <w:rFonts w:hint="eastAsia"/>
        </w:rPr>
        <w:tab/>
        <w:t xml:space="preserve"># cp </w:t>
      </w:r>
      <w:r w:rsidR="00854E97">
        <w:t>–</w:t>
      </w:r>
      <w:r w:rsidR="00854E97">
        <w:rPr>
          <w:rFonts w:hint="eastAsia"/>
        </w:rPr>
        <w:t xml:space="preserve">rf </w:t>
      </w:r>
      <w:r>
        <w:rPr>
          <w:rFonts w:hint="eastAsia"/>
        </w:rPr>
        <w:t>/mnt/cdrom/ETC/rc.local /etc/</w:t>
      </w:r>
      <w:r w:rsidR="00502863">
        <w:rPr>
          <w:rFonts w:hint="eastAsia"/>
        </w:rPr>
        <w:t>rc.local</w:t>
      </w:r>
    </w:p>
    <w:p w:rsidR="00AE3DA3" w:rsidRDefault="00AE3DA3" w:rsidP="00AE3DA3"/>
    <w:p w:rsidR="007621DD" w:rsidRDefault="007621DD" w:rsidP="00AE3DA3">
      <w:r>
        <w:rPr>
          <w:rFonts w:hint="eastAsia"/>
        </w:rPr>
        <w:tab/>
        <w:t>* /etc/rc.local 스크립트는 부팅 시 자동 실행됩니다.</w:t>
      </w:r>
    </w:p>
    <w:p w:rsidR="007621DD" w:rsidRDefault="007621DD" w:rsidP="00AE3DA3"/>
    <w:p w:rsidR="00E51C55" w:rsidRDefault="00E51C55" w:rsidP="00AE3DA3">
      <w:r>
        <w:rPr>
          <w:rFonts w:hint="eastAsia"/>
        </w:rPr>
        <w:t>매 10분마다 Level4, Level5 관련 파일 초기화</w:t>
      </w:r>
    </w:p>
    <w:p w:rsidR="00E51C55" w:rsidRDefault="00E51C55" w:rsidP="00AE3DA3">
      <w:r>
        <w:rPr>
          <w:rFonts w:hint="eastAsia"/>
        </w:rPr>
        <w:tab/>
        <w:t># crontab /mnt/cdrom/ETC/cron_root</w:t>
      </w:r>
    </w:p>
    <w:p w:rsidR="00E51C55" w:rsidRDefault="00E51C55" w:rsidP="00AE3DA3"/>
    <w:p w:rsidR="007621DD" w:rsidRDefault="007621DD" w:rsidP="00AE3DA3">
      <w:r>
        <w:rPr>
          <w:rFonts w:hint="eastAsia"/>
        </w:rPr>
        <w:tab/>
        <w:t>* cron_root의 내용을 기반으로 cron 설정을 재등록 합니다.</w:t>
      </w:r>
    </w:p>
    <w:p w:rsidR="007621DD" w:rsidRPr="007621DD" w:rsidRDefault="007621DD" w:rsidP="00AE3DA3"/>
    <w:p w:rsidR="00AE3DA3" w:rsidRPr="00486E16" w:rsidRDefault="00486E16" w:rsidP="00AE3DA3">
      <w:pPr>
        <w:rPr>
          <w:b/>
        </w:rPr>
      </w:pPr>
      <w:r w:rsidRPr="00486E16">
        <w:rPr>
          <w:rFonts w:hint="eastAsia"/>
          <w:b/>
        </w:rPr>
        <w:t xml:space="preserve">6. </w:t>
      </w:r>
      <w:r w:rsidR="00E51C55" w:rsidRPr="00486E16">
        <w:rPr>
          <w:rFonts w:hint="eastAsia"/>
          <w:b/>
        </w:rPr>
        <w:t>서버 배너 변경</w:t>
      </w:r>
    </w:p>
    <w:p w:rsidR="00E51C55" w:rsidRDefault="00E51C55" w:rsidP="00E51C55">
      <w:pPr>
        <w:ind w:firstLine="800"/>
      </w:pPr>
      <w:r>
        <w:rPr>
          <w:rFonts w:hint="eastAsia"/>
        </w:rPr>
        <w:t xml:space="preserve"># cp </w:t>
      </w:r>
      <w:r>
        <w:t>–</w:t>
      </w:r>
      <w:r>
        <w:rPr>
          <w:rFonts w:hint="eastAsia"/>
        </w:rPr>
        <w:t>rf /mnt/cdrom/ETC/issue.net /etc/issue.net</w:t>
      </w:r>
    </w:p>
    <w:p w:rsidR="00E51C55" w:rsidRDefault="00E51C55" w:rsidP="00AE3DA3"/>
    <w:p w:rsidR="00E51C55" w:rsidRPr="00486E16" w:rsidRDefault="00486E16" w:rsidP="00AE3DA3">
      <w:pPr>
        <w:rPr>
          <w:b/>
        </w:rPr>
      </w:pPr>
      <w:r w:rsidRPr="00486E16">
        <w:rPr>
          <w:rFonts w:hint="eastAsia"/>
          <w:b/>
        </w:rPr>
        <w:t xml:space="preserve">7. </w:t>
      </w:r>
      <w:r w:rsidR="00E51C55" w:rsidRPr="00486E16">
        <w:rPr>
          <w:rFonts w:hint="eastAsia"/>
          <w:b/>
        </w:rPr>
        <w:t>한글 사용 가능하도록 변경</w:t>
      </w:r>
    </w:p>
    <w:p w:rsidR="00E51C55" w:rsidRDefault="00E51C55" w:rsidP="00AE3DA3">
      <w:r>
        <w:rPr>
          <w:rFonts w:hint="eastAsia"/>
        </w:rPr>
        <w:tab/>
        <w:t xml:space="preserve"># cp </w:t>
      </w:r>
      <w:r w:rsidR="00C86960">
        <w:t>–</w:t>
      </w:r>
      <w:r w:rsidR="00C86960">
        <w:rPr>
          <w:rFonts w:hint="eastAsia"/>
        </w:rPr>
        <w:t xml:space="preserve">rf </w:t>
      </w:r>
      <w:r>
        <w:rPr>
          <w:rFonts w:hint="eastAsia"/>
        </w:rPr>
        <w:t>/mnt/cdrom/ETC/.bashrc.txt /etc/skel/.bashrc</w:t>
      </w:r>
    </w:p>
    <w:p w:rsidR="00C86960" w:rsidRPr="00E51C55" w:rsidRDefault="00C86960" w:rsidP="00C86960">
      <w:r>
        <w:rPr>
          <w:rFonts w:hint="eastAsia"/>
        </w:rPr>
        <w:tab/>
        <w:t xml:space="preserve"># cp </w:t>
      </w:r>
      <w:r>
        <w:t>–</w:t>
      </w:r>
      <w:r>
        <w:rPr>
          <w:rFonts w:hint="eastAsia"/>
        </w:rPr>
        <w:t>rf /mnt/cdrom/ETC/bashrc /etc/bashrc</w:t>
      </w:r>
    </w:p>
    <w:p w:rsidR="00793768" w:rsidRDefault="00C86960">
      <w:r>
        <w:rPr>
          <w:rFonts w:hint="eastAsia"/>
        </w:rPr>
        <w:tab/>
      </w:r>
    </w:p>
    <w:p w:rsidR="00854E97" w:rsidRPr="00854E97" w:rsidRDefault="00854E97">
      <w:pPr>
        <w:rPr>
          <w:b/>
        </w:rPr>
      </w:pPr>
      <w:r w:rsidRPr="00854E97">
        <w:rPr>
          <w:rFonts w:hint="eastAsia"/>
          <w:b/>
        </w:rPr>
        <w:t xml:space="preserve">8. telnet 서비스 </w:t>
      </w:r>
      <w:r>
        <w:rPr>
          <w:rFonts w:hint="eastAsia"/>
          <w:b/>
        </w:rPr>
        <w:t>활성화</w:t>
      </w:r>
    </w:p>
    <w:p w:rsidR="00854E97" w:rsidRDefault="00854E97">
      <w:r>
        <w:rPr>
          <w:rFonts w:hint="eastAsia"/>
        </w:rPr>
        <w:tab/>
        <w:t xml:space="preserve"># cp </w:t>
      </w:r>
      <w:r>
        <w:t>–</w:t>
      </w:r>
      <w:r>
        <w:rPr>
          <w:rFonts w:hint="eastAsia"/>
        </w:rPr>
        <w:t>rf /mnt/cdrom/ETC/telnet /etc/xinetd.d/telnet</w:t>
      </w:r>
    </w:p>
    <w:p w:rsidR="00854E97" w:rsidRDefault="00854E97">
      <w:r>
        <w:rPr>
          <w:rFonts w:hint="eastAsia"/>
        </w:rPr>
        <w:tab/>
        <w:t># /etc/init.d/xinetd restart</w:t>
      </w:r>
    </w:p>
    <w:p w:rsidR="00727B57" w:rsidRDefault="00727B57"/>
    <w:p w:rsidR="00727B57" w:rsidRPr="00727B57" w:rsidRDefault="00727B57">
      <w:pPr>
        <w:rPr>
          <w:b/>
        </w:rPr>
      </w:pPr>
      <w:r w:rsidRPr="00727B57">
        <w:rPr>
          <w:rFonts w:hint="eastAsia"/>
          <w:b/>
        </w:rPr>
        <w:t>9. web 서비스 활성화</w:t>
      </w:r>
    </w:p>
    <w:p w:rsidR="00727B57" w:rsidRDefault="00727B57">
      <w:r>
        <w:rPr>
          <w:rFonts w:hint="eastAsia"/>
        </w:rPr>
        <w:tab/>
        <w:t># /etc/init.d/httpd start</w:t>
      </w:r>
    </w:p>
    <w:p w:rsidR="00B5651C" w:rsidRDefault="00B5651C"/>
    <w:p w:rsidR="007621DD" w:rsidRDefault="007621DD">
      <w:r>
        <w:rPr>
          <w:rFonts w:hint="eastAsia"/>
        </w:rPr>
        <w:tab/>
        <w:t>* 재부팅 후엔 rc.local에 의해 httpd가 실행됩니다.</w:t>
      </w:r>
    </w:p>
    <w:p w:rsidR="007621DD" w:rsidRDefault="007621DD"/>
    <w:p w:rsidR="007621DD" w:rsidRPr="007621DD" w:rsidRDefault="007621DD">
      <w:pPr>
        <w:rPr>
          <w:b/>
        </w:rPr>
      </w:pPr>
      <w:r w:rsidRPr="007621DD">
        <w:rPr>
          <w:rFonts w:hint="eastAsia"/>
          <w:b/>
        </w:rPr>
        <w:t>[참고]</w:t>
      </w:r>
    </w:p>
    <w:p w:rsidR="007621DD" w:rsidRDefault="007621DD">
      <w:r>
        <w:rPr>
          <w:rFonts w:hint="eastAsia"/>
        </w:rPr>
        <w:t>CD 마운팅 후 /mnt/cdrom/AUTO_SCRIPT/auto_script.sh을 실행하면 위 과정을 자동으로 수행해 줍니다. 하지만 경험 축적을 위해 되도록이면 직접 실습을 해보실 것을 적극 권장합니다.</w:t>
      </w:r>
    </w:p>
    <w:p w:rsidR="007621DD" w:rsidRPr="007621DD" w:rsidRDefault="007621DD"/>
    <w:p w:rsidR="000B0E29" w:rsidRPr="000B0E29" w:rsidRDefault="000B0E29">
      <w:pPr>
        <w:rPr>
          <w:b/>
          <w:sz w:val="28"/>
        </w:rPr>
      </w:pPr>
      <w:r w:rsidRPr="000B0E29">
        <w:rPr>
          <w:rFonts w:hint="eastAsia"/>
          <w:b/>
          <w:sz w:val="28"/>
        </w:rPr>
        <w:t xml:space="preserve">이로써 F.T.Z 설치가 완료되었습니다. </w:t>
      </w:r>
    </w:p>
    <w:p w:rsidR="00CC0471" w:rsidRPr="000B0E29" w:rsidRDefault="000B0E29">
      <w:pPr>
        <w:rPr>
          <w:b/>
          <w:sz w:val="28"/>
        </w:rPr>
      </w:pPr>
      <w:r w:rsidRPr="000B0E29">
        <w:rPr>
          <w:rFonts w:hint="eastAsia"/>
          <w:b/>
          <w:sz w:val="28"/>
        </w:rPr>
        <w:t>수고하셨습니다.!</w:t>
      </w:r>
    </w:p>
    <w:p w:rsidR="00CC0471" w:rsidRDefault="00CC0471"/>
    <w:p w:rsidR="00CC0471" w:rsidRDefault="004440C7">
      <w:r>
        <w:rPr>
          <w:rFonts w:hint="eastAsia"/>
        </w:rPr>
        <w:t>문의 사항 : 010-2762-5002 멍멍</w:t>
      </w:r>
    </w:p>
    <w:sectPr w:rsidR="00CC0471" w:rsidSect="000B0E2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51" w:rsidRDefault="006C0D51" w:rsidP="00486E16">
      <w:r>
        <w:separator/>
      </w:r>
    </w:p>
  </w:endnote>
  <w:endnote w:type="continuationSeparator" w:id="0">
    <w:p w:rsidR="006C0D51" w:rsidRDefault="006C0D51" w:rsidP="0048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51" w:rsidRDefault="006C0D51" w:rsidP="00486E16">
      <w:r>
        <w:separator/>
      </w:r>
    </w:p>
  </w:footnote>
  <w:footnote w:type="continuationSeparator" w:id="0">
    <w:p w:rsidR="006C0D51" w:rsidRDefault="006C0D51" w:rsidP="0048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83F75"/>
    <w:multiLevelType w:val="hybridMultilevel"/>
    <w:tmpl w:val="E4704024"/>
    <w:lvl w:ilvl="0" w:tplc="297E2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471"/>
    <w:rsid w:val="0005042C"/>
    <w:rsid w:val="000B0E29"/>
    <w:rsid w:val="00122B69"/>
    <w:rsid w:val="00257D47"/>
    <w:rsid w:val="00406F03"/>
    <w:rsid w:val="004440C7"/>
    <w:rsid w:val="00444D26"/>
    <w:rsid w:val="00486E16"/>
    <w:rsid w:val="00502863"/>
    <w:rsid w:val="006700CF"/>
    <w:rsid w:val="00681C4C"/>
    <w:rsid w:val="006C0D51"/>
    <w:rsid w:val="00727B57"/>
    <w:rsid w:val="007621DD"/>
    <w:rsid w:val="00793768"/>
    <w:rsid w:val="00794682"/>
    <w:rsid w:val="007B652E"/>
    <w:rsid w:val="007F04B0"/>
    <w:rsid w:val="00854E97"/>
    <w:rsid w:val="009969E0"/>
    <w:rsid w:val="00AE3DA3"/>
    <w:rsid w:val="00B53126"/>
    <w:rsid w:val="00B5651C"/>
    <w:rsid w:val="00C86960"/>
    <w:rsid w:val="00C93BA9"/>
    <w:rsid w:val="00CC0471"/>
    <w:rsid w:val="00D333C5"/>
    <w:rsid w:val="00E51C55"/>
    <w:rsid w:val="00F3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A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B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0E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86E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86E16"/>
  </w:style>
  <w:style w:type="paragraph" w:styleId="a6">
    <w:name w:val="footer"/>
    <w:basedOn w:val="a"/>
    <w:link w:val="Char1"/>
    <w:uiPriority w:val="99"/>
    <w:semiHidden/>
    <w:unhideWhenUsed/>
    <w:rsid w:val="00486E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86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AD79-C93B-44ED-A5A6-8CBEC5A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0-01-17T07:10:00Z</dcterms:created>
  <dcterms:modified xsi:type="dcterms:W3CDTF">2010-02-17T15:50:00Z</dcterms:modified>
</cp:coreProperties>
</file>